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484F" w14:textId="69CDB5DC" w:rsidR="00843D17" w:rsidRPr="006B4FEB" w:rsidRDefault="00843D17" w:rsidP="00843D17">
      <w:pPr>
        <w:jc w:val="center"/>
        <w:rPr>
          <w:b/>
          <w:bCs/>
          <w:noProof/>
          <w:color w:val="2F5496" w:themeColor="accent1" w:themeShade="BF"/>
          <w:sz w:val="32"/>
          <w:szCs w:val="32"/>
        </w:rPr>
      </w:pPr>
      <w:r w:rsidRPr="006B4FEB">
        <w:rPr>
          <w:b/>
          <w:bCs/>
          <w:noProof/>
          <w:color w:val="2F5496" w:themeColor="accent1" w:themeShade="BF"/>
          <w:sz w:val="32"/>
          <w:szCs w:val="32"/>
        </w:rPr>
        <w:t>Rubric</w:t>
      </w:r>
      <w:r w:rsidR="006B4FEB" w:rsidRPr="006B4FEB">
        <w:rPr>
          <w:b/>
          <w:bCs/>
          <w:noProof/>
          <w:color w:val="2F5496" w:themeColor="accent1" w:themeShade="BF"/>
          <w:sz w:val="32"/>
          <w:szCs w:val="32"/>
        </w:rPr>
        <w:t>a para procesos de autoevaluaci</w:t>
      </w:r>
      <w:r w:rsidR="006B4FEB">
        <w:rPr>
          <w:b/>
          <w:bCs/>
          <w:noProof/>
          <w:color w:val="2F5496" w:themeColor="accent1" w:themeShade="BF"/>
          <w:sz w:val="32"/>
          <w:szCs w:val="32"/>
        </w:rPr>
        <w:t>ón</w:t>
      </w:r>
    </w:p>
    <w:p w14:paraId="41ECD978" w14:textId="39DEFBD2" w:rsidR="006B4FEB" w:rsidRDefault="006B4FEB" w:rsidP="006B4FEB">
      <w:r w:rsidRPr="53A7CFDC">
        <w:rPr>
          <w:b/>
          <w:bCs/>
          <w:noProof/>
          <w:color w:val="2F5496" w:themeColor="accent1" w:themeShade="BF"/>
          <w:sz w:val="24"/>
          <w:szCs w:val="24"/>
        </w:rPr>
        <w:t>Resultado de Aprendizaje #5:</w:t>
      </w:r>
      <w:r w:rsidRPr="53A7CFDC">
        <w:rPr>
          <w:color w:val="2F5496" w:themeColor="accent1" w:themeShade="BF"/>
        </w:rPr>
        <w:t xml:space="preserve"> </w:t>
      </w:r>
      <w:r w:rsidR="00E1136D" w:rsidRPr="53A7CFDC">
        <w:rPr>
          <w:noProof/>
          <w:sz w:val="24"/>
          <w:szCs w:val="24"/>
        </w:rPr>
        <w:t>Habilidad</w:t>
      </w:r>
      <w:r w:rsidRPr="53A7CFDC">
        <w:rPr>
          <w:noProof/>
          <w:sz w:val="24"/>
          <w:szCs w:val="24"/>
        </w:rPr>
        <w:t xml:space="preserve"> para trabajar eficazmente en un equipo cuyos miembros juntos ejercen el liderazgo, crean un entorno colaborativo e integrado, establecen metas, planifican tareas y cumplen objetivos</w:t>
      </w:r>
    </w:p>
    <w:p w14:paraId="34A02653" w14:textId="77777777" w:rsidR="006B4FEB" w:rsidRPr="006B4FEB" w:rsidRDefault="006B4FEB" w:rsidP="00843D17">
      <w:pPr>
        <w:rPr>
          <w:noProof/>
          <w:color w:val="4472C4" w:themeColor="accent1"/>
          <w:sz w:val="24"/>
          <w:szCs w:val="24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A369CB" w14:paraId="671274B7" w14:textId="77777777" w:rsidTr="00FE08C1">
        <w:trPr>
          <w:trHeight w:val="298"/>
          <w:jc w:val="center"/>
        </w:trPr>
        <w:tc>
          <w:tcPr>
            <w:tcW w:w="2878" w:type="dxa"/>
          </w:tcPr>
          <w:p w14:paraId="6D7AB4E5" w14:textId="64BB34CC" w:rsidR="00B71A3C" w:rsidRPr="00A369CB" w:rsidRDefault="006B4FEB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dicadores de desempeño</w:t>
            </w:r>
            <w:r w:rsidR="00843D17"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177AB506" w14:textId="209B3BE2" w:rsidR="00B71A3C" w:rsidRPr="00A369CB" w:rsidRDefault="006B4FEB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satisfactorio</w:t>
            </w:r>
            <w:r w:rsidR="00843D17"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597F5629" w14:textId="51E95D54" w:rsidR="00B71A3C" w:rsidRPr="00A369CB" w:rsidRDefault="006B4FEB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n Desarrollo</w:t>
            </w:r>
            <w:r w:rsidR="001A6112"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05193877" w14:textId="1FD55643" w:rsidR="00B71A3C" w:rsidRPr="00A369CB" w:rsidRDefault="006B4FEB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Cumple las expectativas</w:t>
            </w:r>
            <w:r w:rsidR="00A76234"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3397F157" w14:textId="28798BA9" w:rsidR="00B71A3C" w:rsidRPr="00A369CB" w:rsidRDefault="006B4FEB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xcede las expectativas</w:t>
            </w:r>
            <w:r w:rsidR="00DE19A0"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</w:tr>
      <w:tr w:rsidR="00AE751D" w:rsidRPr="005119C9" w14:paraId="62D56C2E" w14:textId="77777777" w:rsidTr="00B00A16">
        <w:trPr>
          <w:trHeight w:val="1014"/>
          <w:jc w:val="center"/>
        </w:trPr>
        <w:tc>
          <w:tcPr>
            <w:tcW w:w="2878" w:type="dxa"/>
            <w:vAlign w:val="center"/>
          </w:tcPr>
          <w:p w14:paraId="4A146FB7" w14:textId="7C30C3D6" w:rsidR="00AE751D" w:rsidRPr="00E00A26" w:rsidRDefault="00AE751D" w:rsidP="00AE751D">
            <w:pPr>
              <w:jc w:val="center"/>
              <w:rPr>
                <w:b/>
                <w:bCs/>
                <w:noProof/>
                <w:color w:val="2F5496" w:themeColor="accent1" w:themeShade="BF"/>
              </w:rPr>
            </w:pPr>
            <w:r w:rsidRPr="00E00A26">
              <w:rPr>
                <w:rFonts w:ascii="Calibri" w:hAnsi="Calibri" w:cs="Calibri"/>
                <w:b/>
                <w:color w:val="00B0F0"/>
              </w:rPr>
              <w:t>Se desempeña eficazmente en un equipo cuyos miembros, juntos, ejercen el liderazgo.</w:t>
            </w:r>
          </w:p>
        </w:tc>
        <w:tc>
          <w:tcPr>
            <w:tcW w:w="2878" w:type="dxa"/>
            <w:vAlign w:val="center"/>
          </w:tcPr>
          <w:p w14:paraId="0D0E9427" w14:textId="5DE8CC9E" w:rsidR="00AE751D" w:rsidRPr="000A05E8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</w:t>
            </w:r>
            <w:r w:rsidRPr="000A05E8">
              <w:rPr>
                <w:noProof/>
              </w:rPr>
              <w:t>o contribuye con las funciones asignadas en el equipo</w:t>
            </w:r>
          </w:p>
        </w:tc>
        <w:tc>
          <w:tcPr>
            <w:tcW w:w="2878" w:type="dxa"/>
            <w:vAlign w:val="center"/>
          </w:tcPr>
          <w:p w14:paraId="03565963" w14:textId="34195231" w:rsidR="00AE751D" w:rsidRPr="00197532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c</w:t>
            </w:r>
            <w:r w:rsidRPr="00197532">
              <w:rPr>
                <w:noProof/>
              </w:rPr>
              <w:t>ontribuye parcialmente con las funciones asignadas en el equipo</w:t>
            </w:r>
          </w:p>
        </w:tc>
        <w:tc>
          <w:tcPr>
            <w:tcW w:w="2878" w:type="dxa"/>
            <w:vAlign w:val="center"/>
          </w:tcPr>
          <w:p w14:paraId="22AFEDCE" w14:textId="375D9D90" w:rsidR="00AE751D" w:rsidRPr="00FE3286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cumple</w:t>
            </w:r>
            <w:r w:rsidRPr="00FE3286">
              <w:rPr>
                <w:noProof/>
              </w:rPr>
              <w:t xml:space="preserve"> la mayoría de las responsabilidades asignadas en el equipo con rol de liderazgo limitado</w:t>
            </w:r>
          </w:p>
        </w:tc>
        <w:tc>
          <w:tcPr>
            <w:tcW w:w="2878" w:type="dxa"/>
            <w:vAlign w:val="center"/>
          </w:tcPr>
          <w:p w14:paraId="5242AC36" w14:textId="49B9B734" w:rsidR="00AE751D" w:rsidRPr="005119C9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l estudiante cumple con </w:t>
            </w:r>
            <w:r w:rsidRPr="005119C9">
              <w:rPr>
                <w:noProof/>
              </w:rPr>
              <w:t>todas las responsabilidades asignadas en el equipo, incluyendo un rol de liderazgo</w:t>
            </w:r>
          </w:p>
        </w:tc>
      </w:tr>
      <w:tr w:rsidR="00AE751D" w:rsidRPr="00EB7D42" w14:paraId="2907C5CA" w14:textId="77777777" w:rsidTr="0090442A">
        <w:trPr>
          <w:trHeight w:val="629"/>
          <w:jc w:val="center"/>
        </w:trPr>
        <w:tc>
          <w:tcPr>
            <w:tcW w:w="2878" w:type="dxa"/>
            <w:vAlign w:val="center"/>
          </w:tcPr>
          <w:p w14:paraId="30A41560" w14:textId="14EEF842" w:rsidR="00AE751D" w:rsidRPr="000967E1" w:rsidRDefault="00AE751D" w:rsidP="00AE751D">
            <w:pPr>
              <w:jc w:val="center"/>
              <w:rPr>
                <w:b/>
                <w:bCs/>
                <w:noProof/>
                <w:color w:val="2F5496" w:themeColor="accent1" w:themeShade="BF"/>
              </w:rPr>
            </w:pPr>
            <w:r w:rsidRPr="000967E1">
              <w:rPr>
                <w:rFonts w:ascii="Calibri" w:hAnsi="Calibri" w:cs="Calibri"/>
                <w:b/>
                <w:color w:val="00B0F0"/>
              </w:rPr>
              <w:t>Crea un entorno colaborativo e inclusivo</w:t>
            </w:r>
          </w:p>
        </w:tc>
        <w:tc>
          <w:tcPr>
            <w:tcW w:w="2878" w:type="dxa"/>
            <w:vAlign w:val="center"/>
          </w:tcPr>
          <w:p w14:paraId="21D4D699" w14:textId="0B508A93" w:rsidR="00AE751D" w:rsidRPr="00007323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</w:t>
            </w:r>
            <w:r w:rsidRPr="00007323">
              <w:rPr>
                <w:noProof/>
              </w:rPr>
              <w:t>o participa en la creación ni construcción de un ambiente colaborativo e inclusivo</w:t>
            </w:r>
          </w:p>
        </w:tc>
        <w:tc>
          <w:tcPr>
            <w:tcW w:w="2878" w:type="dxa"/>
            <w:vAlign w:val="center"/>
          </w:tcPr>
          <w:p w14:paraId="7D39736F" w14:textId="6AA38B22" w:rsidR="00AE751D" w:rsidRPr="006C75A4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i</w:t>
            </w:r>
            <w:r w:rsidRPr="006C75A4">
              <w:rPr>
                <w:noProof/>
              </w:rPr>
              <w:t>ntenta crear y construir un ambiente colaborativo e inclusivo</w:t>
            </w:r>
            <w:r>
              <w:rPr>
                <w:noProof/>
              </w:rPr>
              <w:t xml:space="preserve"> sin éxito</w:t>
            </w:r>
          </w:p>
        </w:tc>
        <w:tc>
          <w:tcPr>
            <w:tcW w:w="2878" w:type="dxa"/>
            <w:vAlign w:val="center"/>
          </w:tcPr>
          <w:p w14:paraId="200E70F2" w14:textId="4D7FB1EE" w:rsidR="00AE751D" w:rsidRPr="00B775BE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p</w:t>
            </w:r>
            <w:r w:rsidRPr="00B775BE">
              <w:rPr>
                <w:noProof/>
              </w:rPr>
              <w:t>articipa activamente en la construcción de</w:t>
            </w:r>
            <w:r>
              <w:rPr>
                <w:noProof/>
              </w:rPr>
              <w:t xml:space="preserve"> un</w:t>
            </w:r>
            <w:r w:rsidRPr="00B775BE">
              <w:rPr>
                <w:noProof/>
              </w:rPr>
              <w:t xml:space="preserve"> entorno colaborativo e inclusivo</w:t>
            </w:r>
          </w:p>
        </w:tc>
        <w:tc>
          <w:tcPr>
            <w:tcW w:w="2878" w:type="dxa"/>
            <w:vAlign w:val="center"/>
          </w:tcPr>
          <w:p w14:paraId="650FC50F" w14:textId="5D8FC506" w:rsidR="00AE751D" w:rsidRPr="00EB7D42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c</w:t>
            </w:r>
            <w:r w:rsidRPr="00EB7D42">
              <w:rPr>
                <w:noProof/>
              </w:rPr>
              <w:t>onstruye un ambiente colaborativo e inclusivo, considerando todos los miembros del equipo y resolviendo siempre cualquier conflicto</w:t>
            </w:r>
          </w:p>
        </w:tc>
      </w:tr>
      <w:tr w:rsidR="00AE751D" w:rsidRPr="00C01134" w14:paraId="4B204228" w14:textId="77777777" w:rsidTr="0090442A">
        <w:trPr>
          <w:trHeight w:val="585"/>
          <w:jc w:val="center"/>
        </w:trPr>
        <w:tc>
          <w:tcPr>
            <w:tcW w:w="2878" w:type="dxa"/>
            <w:vAlign w:val="center"/>
          </w:tcPr>
          <w:p w14:paraId="2A3B9B18" w14:textId="4B04985E" w:rsidR="00AE751D" w:rsidRPr="00D46923" w:rsidRDefault="00AE751D" w:rsidP="00AE751D">
            <w:pPr>
              <w:jc w:val="center"/>
              <w:rPr>
                <w:b/>
                <w:bCs/>
                <w:noProof/>
                <w:color w:val="2F5496" w:themeColor="accent1" w:themeShade="BF"/>
              </w:rPr>
            </w:pPr>
            <w:r>
              <w:rPr>
                <w:rFonts w:ascii="Calibri" w:hAnsi="Calibri" w:cs="Calibri"/>
                <w:b/>
                <w:color w:val="00B0F0"/>
              </w:rPr>
              <w:t>I</w:t>
            </w:r>
            <w:r w:rsidRPr="00D46923">
              <w:rPr>
                <w:rFonts w:ascii="Calibri" w:hAnsi="Calibri" w:cs="Calibri"/>
                <w:b/>
                <w:color w:val="00B0F0"/>
              </w:rPr>
              <w:t>ntegra los resultados/trabajo de todos los miembros del equipo y establece metas, tareas y objetivos</w:t>
            </w:r>
          </w:p>
        </w:tc>
        <w:tc>
          <w:tcPr>
            <w:tcW w:w="2878" w:type="dxa"/>
            <w:vAlign w:val="center"/>
          </w:tcPr>
          <w:p w14:paraId="4BB9B0D9" w14:textId="0EC23FC9" w:rsidR="00AE751D" w:rsidRPr="000E6885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</w:t>
            </w:r>
            <w:r w:rsidRPr="000E6885">
              <w:rPr>
                <w:noProof/>
              </w:rPr>
              <w:t>o ayuda al equipo en establecer metas, tareas y objetivos</w:t>
            </w:r>
          </w:p>
        </w:tc>
        <w:tc>
          <w:tcPr>
            <w:tcW w:w="2878" w:type="dxa"/>
            <w:vAlign w:val="center"/>
          </w:tcPr>
          <w:p w14:paraId="2DC25976" w14:textId="553C96AB" w:rsidR="00AE751D" w:rsidRPr="00FF6CA8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a</w:t>
            </w:r>
            <w:r w:rsidRPr="00FF6CA8">
              <w:rPr>
                <w:noProof/>
              </w:rPr>
              <w:t>yuda parcialmente al equipo en establecer metas, tareas y alcanzar los objetivos</w:t>
            </w:r>
          </w:p>
        </w:tc>
        <w:tc>
          <w:tcPr>
            <w:tcW w:w="2878" w:type="dxa"/>
            <w:vAlign w:val="center"/>
          </w:tcPr>
          <w:p w14:paraId="13EEDB89" w14:textId="429C0592" w:rsidR="00AE751D" w:rsidRPr="0073587F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a</w:t>
            </w:r>
            <w:r w:rsidRPr="0073587F">
              <w:rPr>
                <w:noProof/>
              </w:rPr>
              <w:t>yuda la mayor parte del tiempo al equipo en establecer metas, tareas y alcanzar los objetivos.</w:t>
            </w:r>
          </w:p>
        </w:tc>
        <w:tc>
          <w:tcPr>
            <w:tcW w:w="2878" w:type="dxa"/>
            <w:vAlign w:val="center"/>
          </w:tcPr>
          <w:p w14:paraId="4D68DE2D" w14:textId="53D89C96" w:rsidR="00AE751D" w:rsidRPr="00C01134" w:rsidRDefault="00AE751D" w:rsidP="00AE751D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t</w:t>
            </w:r>
            <w:r w:rsidRPr="00C01134">
              <w:rPr>
                <w:noProof/>
              </w:rPr>
              <w:t>oma la iniciativa en ayudar al equipo en establecer metas, tareas y alcanzar los objetivos, todo el tiempo.</w:t>
            </w:r>
          </w:p>
        </w:tc>
      </w:tr>
    </w:tbl>
    <w:p w14:paraId="25607879" w14:textId="77777777" w:rsidR="00B71A3C" w:rsidRDefault="00B71A3C" w:rsidP="006072DF">
      <w:pPr>
        <w:rPr>
          <w:noProof/>
        </w:rPr>
      </w:pPr>
    </w:p>
    <w:p w14:paraId="50050337" w14:textId="77777777" w:rsidR="00E90480" w:rsidRDefault="00E90480" w:rsidP="006072DF">
      <w:pPr>
        <w:rPr>
          <w:noProof/>
        </w:rPr>
      </w:pPr>
    </w:p>
    <w:p w14:paraId="558BB54C" w14:textId="77777777" w:rsidR="00E90480" w:rsidRPr="00C01134" w:rsidRDefault="00E90480" w:rsidP="006072DF">
      <w:pPr>
        <w:rPr>
          <w:noProof/>
        </w:rPr>
      </w:pPr>
    </w:p>
    <w:sectPr w:rsidR="00E90480" w:rsidRPr="00C01134" w:rsidSect="006A5A31">
      <w:headerReference w:type="default" r:id="rId7"/>
      <w:pgSz w:w="15840" w:h="12240" w:orient="landscape"/>
      <w:pgMar w:top="0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1141" w14:textId="77777777" w:rsidR="00ED1FFF" w:rsidRDefault="00ED1FFF" w:rsidP="003A2343">
      <w:pPr>
        <w:spacing w:after="0" w:line="240" w:lineRule="auto"/>
      </w:pPr>
      <w:r>
        <w:separator/>
      </w:r>
    </w:p>
  </w:endnote>
  <w:endnote w:type="continuationSeparator" w:id="0">
    <w:p w14:paraId="21C42254" w14:textId="77777777" w:rsidR="00ED1FFF" w:rsidRDefault="00ED1FFF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0A02" w14:textId="77777777" w:rsidR="00ED1FFF" w:rsidRDefault="00ED1FFF" w:rsidP="003A2343">
      <w:pPr>
        <w:spacing w:after="0" w:line="240" w:lineRule="auto"/>
      </w:pPr>
      <w:r>
        <w:separator/>
      </w:r>
    </w:p>
  </w:footnote>
  <w:footnote w:type="continuationSeparator" w:id="0">
    <w:p w14:paraId="4A9D5CC1" w14:textId="77777777" w:rsidR="00ED1FFF" w:rsidRDefault="00ED1FFF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BC61" w14:textId="28B2995C" w:rsidR="00EC52DA" w:rsidRDefault="00FB3EB2" w:rsidP="00EC52DA">
    <w:pPr>
      <w:pStyle w:val="Encabezado"/>
    </w:pPr>
    <w:r>
      <w:rPr>
        <w:noProof/>
      </w:rPr>
      <w:drawing>
        <wp:inline distT="0" distB="0" distL="0" distR="0" wp14:anchorId="66B21917" wp14:editId="3EE32A16">
          <wp:extent cx="1638300" cy="52664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849" cy="53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0569A"/>
    <w:rsid w:val="00007323"/>
    <w:rsid w:val="00025719"/>
    <w:rsid w:val="0005471E"/>
    <w:rsid w:val="000659CC"/>
    <w:rsid w:val="00082A4F"/>
    <w:rsid w:val="00084EA8"/>
    <w:rsid w:val="000967E1"/>
    <w:rsid w:val="000A05E8"/>
    <w:rsid w:val="000A13B4"/>
    <w:rsid w:val="000B5565"/>
    <w:rsid w:val="000D02F8"/>
    <w:rsid w:val="000D47AA"/>
    <w:rsid w:val="000E6885"/>
    <w:rsid w:val="00100CFF"/>
    <w:rsid w:val="001543D3"/>
    <w:rsid w:val="00176361"/>
    <w:rsid w:val="00197532"/>
    <w:rsid w:val="001A6112"/>
    <w:rsid w:val="00225637"/>
    <w:rsid w:val="002265F9"/>
    <w:rsid w:val="00282291"/>
    <w:rsid w:val="002951A1"/>
    <w:rsid w:val="002C7EE0"/>
    <w:rsid w:val="002E7BC2"/>
    <w:rsid w:val="002F2359"/>
    <w:rsid w:val="003461DC"/>
    <w:rsid w:val="00384845"/>
    <w:rsid w:val="00385637"/>
    <w:rsid w:val="003A1704"/>
    <w:rsid w:val="003A2343"/>
    <w:rsid w:val="004009A6"/>
    <w:rsid w:val="00472AFB"/>
    <w:rsid w:val="00472B9A"/>
    <w:rsid w:val="004B0BBA"/>
    <w:rsid w:val="004D727B"/>
    <w:rsid w:val="0050592E"/>
    <w:rsid w:val="005119C9"/>
    <w:rsid w:val="00554743"/>
    <w:rsid w:val="00592829"/>
    <w:rsid w:val="005D66AB"/>
    <w:rsid w:val="005F797B"/>
    <w:rsid w:val="006072DF"/>
    <w:rsid w:val="00622611"/>
    <w:rsid w:val="00627E23"/>
    <w:rsid w:val="006A5A31"/>
    <w:rsid w:val="006B4FEB"/>
    <w:rsid w:val="006C2F35"/>
    <w:rsid w:val="006C75A4"/>
    <w:rsid w:val="006E58A8"/>
    <w:rsid w:val="006F1F68"/>
    <w:rsid w:val="00701851"/>
    <w:rsid w:val="007259BD"/>
    <w:rsid w:val="0073587F"/>
    <w:rsid w:val="00740443"/>
    <w:rsid w:val="00754C42"/>
    <w:rsid w:val="007B1957"/>
    <w:rsid w:val="007C2664"/>
    <w:rsid w:val="00843D17"/>
    <w:rsid w:val="00846C37"/>
    <w:rsid w:val="0085015B"/>
    <w:rsid w:val="008530E7"/>
    <w:rsid w:val="00865689"/>
    <w:rsid w:val="00874382"/>
    <w:rsid w:val="0089640D"/>
    <w:rsid w:val="008D0C09"/>
    <w:rsid w:val="00902A6F"/>
    <w:rsid w:val="0090442A"/>
    <w:rsid w:val="00941A98"/>
    <w:rsid w:val="0094291E"/>
    <w:rsid w:val="009667BC"/>
    <w:rsid w:val="00977ED4"/>
    <w:rsid w:val="009D557E"/>
    <w:rsid w:val="009D5FCD"/>
    <w:rsid w:val="009E37FD"/>
    <w:rsid w:val="009F500B"/>
    <w:rsid w:val="00A10622"/>
    <w:rsid w:val="00A13CFF"/>
    <w:rsid w:val="00A2054F"/>
    <w:rsid w:val="00A369CB"/>
    <w:rsid w:val="00A44B80"/>
    <w:rsid w:val="00A503F4"/>
    <w:rsid w:val="00A75D4F"/>
    <w:rsid w:val="00A76234"/>
    <w:rsid w:val="00A91128"/>
    <w:rsid w:val="00A91EBA"/>
    <w:rsid w:val="00AB555A"/>
    <w:rsid w:val="00AE23C7"/>
    <w:rsid w:val="00AE400F"/>
    <w:rsid w:val="00AE751D"/>
    <w:rsid w:val="00AF1079"/>
    <w:rsid w:val="00AF18F3"/>
    <w:rsid w:val="00AF6F01"/>
    <w:rsid w:val="00B00A16"/>
    <w:rsid w:val="00B04D51"/>
    <w:rsid w:val="00B3155D"/>
    <w:rsid w:val="00B35486"/>
    <w:rsid w:val="00B36F22"/>
    <w:rsid w:val="00B51D9B"/>
    <w:rsid w:val="00B71A3C"/>
    <w:rsid w:val="00B746F0"/>
    <w:rsid w:val="00B775BE"/>
    <w:rsid w:val="00B90141"/>
    <w:rsid w:val="00B9296C"/>
    <w:rsid w:val="00B94863"/>
    <w:rsid w:val="00BA1DAB"/>
    <w:rsid w:val="00BD27EF"/>
    <w:rsid w:val="00C01134"/>
    <w:rsid w:val="00C16700"/>
    <w:rsid w:val="00C62EC6"/>
    <w:rsid w:val="00C71220"/>
    <w:rsid w:val="00C77EF8"/>
    <w:rsid w:val="00CB2F23"/>
    <w:rsid w:val="00CC4AFC"/>
    <w:rsid w:val="00CC55F4"/>
    <w:rsid w:val="00D12138"/>
    <w:rsid w:val="00D2484E"/>
    <w:rsid w:val="00D46923"/>
    <w:rsid w:val="00D6002D"/>
    <w:rsid w:val="00D72592"/>
    <w:rsid w:val="00DE19A0"/>
    <w:rsid w:val="00E00A26"/>
    <w:rsid w:val="00E1136D"/>
    <w:rsid w:val="00E207CD"/>
    <w:rsid w:val="00E23C52"/>
    <w:rsid w:val="00E4002A"/>
    <w:rsid w:val="00E71DC7"/>
    <w:rsid w:val="00E90480"/>
    <w:rsid w:val="00E9130E"/>
    <w:rsid w:val="00E966D7"/>
    <w:rsid w:val="00EA34DF"/>
    <w:rsid w:val="00EB539D"/>
    <w:rsid w:val="00EB7D42"/>
    <w:rsid w:val="00EC52DA"/>
    <w:rsid w:val="00ED1FFF"/>
    <w:rsid w:val="00EF576D"/>
    <w:rsid w:val="00EF5BCB"/>
    <w:rsid w:val="00F055C6"/>
    <w:rsid w:val="00F354DD"/>
    <w:rsid w:val="00F3575C"/>
    <w:rsid w:val="00F72C27"/>
    <w:rsid w:val="00FA69C5"/>
    <w:rsid w:val="00FB3EB2"/>
    <w:rsid w:val="00FC044E"/>
    <w:rsid w:val="00FC0620"/>
    <w:rsid w:val="00FE08C1"/>
    <w:rsid w:val="00FE3286"/>
    <w:rsid w:val="00FF6CA8"/>
    <w:rsid w:val="53A7C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43"/>
  </w:style>
  <w:style w:type="paragraph" w:styleId="Piedepgina">
    <w:name w:val="footer"/>
    <w:basedOn w:val="Normal"/>
    <w:link w:val="Piedepgina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43"/>
  </w:style>
  <w:style w:type="table" w:styleId="Tablaconcuadrculaclara">
    <w:name w:val="Grid Table Light"/>
    <w:basedOn w:val="Tabla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702E-4347-4262-A5DE-0EED686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Derly Gómez</cp:lastModifiedBy>
  <cp:revision>42</cp:revision>
  <dcterms:created xsi:type="dcterms:W3CDTF">2024-06-24T18:39:00Z</dcterms:created>
  <dcterms:modified xsi:type="dcterms:W3CDTF">2025-04-05T21:08:00Z</dcterms:modified>
</cp:coreProperties>
</file>